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5F2B6CC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D615B1">
        <w:rPr>
          <w:rFonts w:ascii="Times New Roman" w:hAnsi="Times New Roman" w:cs="Times New Roman"/>
          <w:b w:val="0"/>
          <w:sz w:val="22"/>
          <w:szCs w:val="22"/>
        </w:rPr>
        <w:t xml:space="preserve">11 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615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615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615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615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615B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615B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5246A8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615B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615B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47A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5758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2D7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15B1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7522-5CC4-4C9C-AAFF-A225BAF1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5</cp:revision>
  <dcterms:created xsi:type="dcterms:W3CDTF">2021-01-12T11:25:00Z</dcterms:created>
  <dcterms:modified xsi:type="dcterms:W3CDTF">2024-07-04T07:20:00Z</dcterms:modified>
</cp:coreProperties>
</file>